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A1" w:rsidRPr="00832777" w:rsidRDefault="003443CC" w:rsidP="00DB1334">
      <w:pPr>
        <w:spacing w:before="60" w:after="60"/>
        <w:rPr>
          <w:rFonts w:ascii="TH SarabunPSK" w:hAnsi="TH SarabunPSK" w:cs="TH SarabunPSK"/>
          <w:sz w:val="32"/>
          <w:szCs w:val="32"/>
        </w:rPr>
      </w:pPr>
      <w:r w:rsidRPr="00832777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4070</wp:posOffset>
            </wp:positionH>
            <wp:positionV relativeFrom="paragraph">
              <wp:posOffset>-227247</wp:posOffset>
            </wp:positionV>
            <wp:extent cx="1070279" cy="1025718"/>
            <wp:effectExtent l="19050" t="0" r="0" b="0"/>
            <wp:wrapNone/>
            <wp:docPr id="2" name="Picture 2" descr="Trasah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sahak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405" w:rsidRPr="00832777" w:rsidRDefault="00B23405" w:rsidP="00DB1334">
      <w:pPr>
        <w:spacing w:before="60" w:after="60"/>
        <w:rPr>
          <w:rFonts w:ascii="TH SarabunPSK" w:hAnsi="TH SarabunPSK" w:cs="TH SarabunPSK"/>
          <w:sz w:val="32"/>
          <w:szCs w:val="32"/>
        </w:rPr>
      </w:pPr>
    </w:p>
    <w:p w:rsidR="007C0F40" w:rsidRPr="00832777" w:rsidRDefault="007C0F40" w:rsidP="00DB1334">
      <w:pPr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3405" w:rsidRPr="00832777" w:rsidRDefault="00B23405" w:rsidP="00DB1334">
      <w:pPr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777">
        <w:rPr>
          <w:rFonts w:ascii="TH SarabunPSK" w:hAnsi="TH SarabunPSK" w:cs="TH SarabunPSK"/>
          <w:b/>
          <w:bCs/>
          <w:sz w:val="32"/>
          <w:szCs w:val="32"/>
          <w:cs/>
        </w:rPr>
        <w:t>ประกาศสหกรณ์ออมทรัพย์ กองการฝึก กองเรือยุทธการ จำกัด</w:t>
      </w:r>
    </w:p>
    <w:p w:rsidR="00B23405" w:rsidRPr="00832777" w:rsidRDefault="00B23405" w:rsidP="00DB1334">
      <w:pPr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777">
        <w:rPr>
          <w:rFonts w:ascii="TH SarabunPSK" w:hAnsi="TH SarabunPSK" w:cs="TH SarabunPSK"/>
          <w:b/>
          <w:bCs/>
          <w:sz w:val="32"/>
          <w:szCs w:val="32"/>
          <w:cs/>
        </w:rPr>
        <w:t>เรื่อง  ผลการคัดเลือกผู้รับทุนการศึกษาสำหรับบุตรสมาชิกสหกรณ์ออมทรัพย์ กฝร.จำกัด</w:t>
      </w:r>
    </w:p>
    <w:p w:rsidR="00B23405" w:rsidRPr="00832777" w:rsidRDefault="00662520" w:rsidP="00DB1334">
      <w:pPr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7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F727D" w:rsidRPr="00832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4FC7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7C0F40" w:rsidRPr="00832777" w:rsidRDefault="00B23405" w:rsidP="00DB1334">
      <w:pPr>
        <w:spacing w:before="60" w:after="60"/>
        <w:jc w:val="center"/>
        <w:rPr>
          <w:rFonts w:ascii="TH SarabunPSK" w:hAnsi="TH SarabunPSK" w:cs="TH SarabunPSK"/>
          <w:sz w:val="32"/>
          <w:szCs w:val="32"/>
        </w:rPr>
      </w:pPr>
      <w:r w:rsidRPr="00832777">
        <w:rPr>
          <w:rFonts w:ascii="TH SarabunPSK" w:hAnsi="TH SarabunPSK" w:cs="TH SarabunPSK"/>
          <w:b/>
          <w:bCs/>
          <w:sz w:val="32"/>
          <w:szCs w:val="32"/>
          <w:cs/>
        </w:rPr>
        <w:t>*********</w:t>
      </w:r>
    </w:p>
    <w:p w:rsidR="00B23405" w:rsidRPr="00E17851" w:rsidRDefault="00E17851" w:rsidP="00E17851">
      <w:pPr>
        <w:tabs>
          <w:tab w:val="left" w:pos="1134"/>
        </w:tabs>
        <w:spacing w:before="60" w:after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3405" w:rsidRPr="00E17851">
        <w:rPr>
          <w:rFonts w:ascii="TH SarabunPSK" w:hAnsi="TH SarabunPSK" w:cs="TH SarabunPSK"/>
          <w:sz w:val="32"/>
          <w:szCs w:val="32"/>
          <w:cs/>
        </w:rPr>
        <w:t>ตามประกาศสหกรณ์ออมทรัพย์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405" w:rsidRPr="00E17851">
        <w:rPr>
          <w:rFonts w:ascii="TH SarabunPSK" w:hAnsi="TH SarabunPSK" w:cs="TH SarabunPSK"/>
          <w:sz w:val="32"/>
          <w:szCs w:val="32"/>
          <w:cs/>
        </w:rPr>
        <w:t>กองการฝึก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405" w:rsidRPr="00E17851">
        <w:rPr>
          <w:rFonts w:ascii="TH SarabunPSK" w:hAnsi="TH SarabunPSK" w:cs="TH SarabunPSK"/>
          <w:sz w:val="32"/>
          <w:szCs w:val="32"/>
          <w:cs/>
        </w:rPr>
        <w:t>กองเรือยุทธการ จำกัด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405" w:rsidRPr="00E1785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 xml:space="preserve">๓๐ เมษายน </w:t>
      </w:r>
      <w:r w:rsidR="00922033" w:rsidRPr="00E17851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๖๑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033" w:rsidRPr="00E17851">
        <w:rPr>
          <w:rFonts w:ascii="TH SarabunPSK" w:hAnsi="TH SarabunPSK" w:cs="TH SarabunPSK"/>
          <w:sz w:val="32"/>
          <w:szCs w:val="32"/>
          <w:cs/>
        </w:rPr>
        <w:t>เรื่อง ทุนการศึกษาสำหรับบุตรสมาชิกสหกรณ์ออมทรัพย์กองการฝึก กองเรือยุทธการ จำกัด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777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ประจำปีการศึกษา ๒๕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๖๑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 xml:space="preserve"> นั้น </w:t>
      </w:r>
      <w:r w:rsidR="009003F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บัดนี้</w:t>
      </w:r>
      <w:r w:rsidR="007A4862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คณะกรรมการดำเนินการสหกรณ์ออมทรัพย์ กองการฝึก กองเรือยุทธการ จำกัด ได้พิจารณาคัดเลือกผู้ได้รับทุนเสร็จเรียบร้อยแล้ว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384" w:rsidRPr="00E17851">
        <w:rPr>
          <w:rFonts w:ascii="TH SarabunPSK" w:hAnsi="TH SarabunPSK" w:cs="TH SarabunPSK"/>
          <w:sz w:val="32"/>
          <w:szCs w:val="32"/>
          <w:cs/>
        </w:rPr>
        <w:t>มีผู้ได้รับการพิจารณาให้ไ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>ด้รับทุนทั้งสิ้น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จำนวน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๑,๑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๗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๙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2C6" w:rsidRPr="00E17851">
        <w:rPr>
          <w:rFonts w:ascii="TH SarabunPSK" w:hAnsi="TH SarabunPSK" w:cs="TH SarabunPSK"/>
          <w:spacing w:val="-20"/>
          <w:sz w:val="32"/>
          <w:szCs w:val="32"/>
          <w:cs/>
        </w:rPr>
        <w:t>ทุน</w:t>
      </w:r>
      <w:r w:rsidR="00C62EDA" w:rsidRPr="00E17851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832777" w:rsidRPr="00E1785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34A25" w:rsidRPr="00E17851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2952C6" w:rsidRPr="00E17851">
        <w:rPr>
          <w:rFonts w:ascii="TH SarabunPSK" w:hAnsi="TH SarabunPSK" w:cs="TH SarabunPSK"/>
          <w:spacing w:val="-20"/>
          <w:sz w:val="32"/>
          <w:szCs w:val="32"/>
          <w:cs/>
        </w:rPr>
        <w:t>เป็นเงินที่มอบทั้งสิ้น</w:t>
      </w:r>
      <w:r w:rsidR="00080639" w:rsidRPr="00E17851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832777" w:rsidRPr="00E1785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๒,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๔๗๖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,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๕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๐๐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832777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2952C6" w:rsidRPr="00E17851" w:rsidRDefault="002952C6" w:rsidP="00E17851">
      <w:pPr>
        <w:tabs>
          <w:tab w:val="left" w:pos="1134"/>
          <w:tab w:val="left" w:pos="1442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E17851" w:rsidRP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ผู้ได้รับทุนประเภททุนเรียนดี จำนวน</w:t>
      </w:r>
      <w:r w:rsidR="00A6208F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BAB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๔๐๕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ทุน</w:t>
      </w:r>
      <w:r w:rsidR="00E17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รวมเป็นเงินทั้งสิ้น</w:t>
      </w:r>
      <w:r w:rsidR="00C62EDA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๑,๐๖๙,๕๐๐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 xml:space="preserve"> บาท    </w:t>
      </w:r>
      <w:r w:rsidRPr="00E17851">
        <w:rPr>
          <w:rFonts w:ascii="TH SarabunPSK" w:hAnsi="TH SarabunPSK" w:cs="TH SarabunPSK"/>
          <w:sz w:val="32"/>
          <w:szCs w:val="32"/>
          <w:cs/>
        </w:rPr>
        <w:t>รายชื่อผู้ได้รับทุน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ตามผนวก 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7851">
        <w:rPr>
          <w:rFonts w:ascii="TH SarabunPSK" w:hAnsi="TH SarabunPSK" w:cs="TH SarabunPSK"/>
          <w:sz w:val="32"/>
          <w:szCs w:val="32"/>
          <w:cs/>
        </w:rPr>
        <w:t>ก</w:t>
      </w:r>
    </w:p>
    <w:p w:rsidR="002952C6" w:rsidRPr="00E17851" w:rsidRDefault="00BD2B4C" w:rsidP="00E17851">
      <w:pPr>
        <w:tabs>
          <w:tab w:val="left" w:pos="1134"/>
          <w:tab w:val="left" w:pos="1442"/>
          <w:tab w:val="left" w:pos="1845"/>
          <w:tab w:val="left" w:pos="2412"/>
          <w:tab w:val="left" w:pos="5160"/>
          <w:tab w:val="decimal" w:pos="828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๑.๑  ระดับมัธยมศึกษา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จำนวน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๓๔๓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384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="007F727D"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๒,๕๐๐.</w:t>
      </w:r>
      <w:r w:rsidR="007F727D" w:rsidRPr="00E17851">
        <w:rPr>
          <w:rFonts w:ascii="TH SarabunPSK" w:hAnsi="TH SarabunPSK" w:cs="TH SarabunPSK"/>
          <w:sz w:val="32"/>
          <w:szCs w:val="32"/>
          <w:cs/>
        </w:rPr>
        <w:t>-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727D" w:rsidRPr="00E17851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952C6" w:rsidRPr="00E17851" w:rsidRDefault="002952C6" w:rsidP="00E17851">
      <w:pPr>
        <w:tabs>
          <w:tab w:val="left" w:pos="1134"/>
          <w:tab w:val="left" w:pos="1442"/>
          <w:tab w:val="left" w:pos="1845"/>
          <w:tab w:val="left" w:pos="2412"/>
          <w:tab w:val="left" w:pos="5160"/>
          <w:tab w:val="decimal" w:pos="828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๑.๒  ระดับอาชีวศึกษา</w:t>
      </w:r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>ปวช.</w:t>
      </w:r>
      <w:proofErr w:type="spellEnd"/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>)</w:t>
      </w:r>
      <w:r w:rsidRPr="00E1785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D85" w:rsidRPr="00E1785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๕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2777" w:rsidRPr="00E17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๒,๕๐๐.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>-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7851">
        <w:rPr>
          <w:rFonts w:ascii="TH SarabunPSK" w:hAnsi="TH SarabunPSK" w:cs="TH SarabunPSK"/>
          <w:sz w:val="32"/>
          <w:szCs w:val="32"/>
          <w:cs/>
        </w:rPr>
        <w:t>บาท</w:t>
      </w:r>
    </w:p>
    <w:p w:rsidR="000E4096" w:rsidRPr="00E17851" w:rsidRDefault="000E4096" w:rsidP="00E17851">
      <w:pPr>
        <w:tabs>
          <w:tab w:val="left" w:pos="1134"/>
          <w:tab w:val="left" w:pos="1442"/>
          <w:tab w:val="left" w:pos="1845"/>
          <w:tab w:val="left" w:pos="2412"/>
          <w:tab w:val="left" w:pos="5160"/>
          <w:tab w:val="decimal" w:pos="828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๑.</w:t>
      </w:r>
      <w:r w:rsidRPr="00E17851">
        <w:rPr>
          <w:rFonts w:ascii="TH SarabunPSK" w:hAnsi="TH SarabunPSK" w:cs="TH SarabunPSK" w:hint="cs"/>
          <w:sz w:val="32"/>
          <w:szCs w:val="32"/>
          <w:cs/>
        </w:rPr>
        <w:t>๓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 ระดับอาชีวศึกษา</w:t>
      </w:r>
      <w:r w:rsidRPr="00E178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E17851">
        <w:rPr>
          <w:rFonts w:ascii="TH SarabunPSK" w:hAnsi="TH SarabunPSK" w:cs="TH SarabunPSK" w:hint="cs"/>
          <w:sz w:val="32"/>
          <w:szCs w:val="32"/>
          <w:cs/>
        </w:rPr>
        <w:t>ปวส.</w:t>
      </w:r>
      <w:proofErr w:type="spellEnd"/>
      <w:r w:rsidRPr="00E17851">
        <w:rPr>
          <w:rFonts w:ascii="TH SarabunPSK" w:hAnsi="TH SarabunPSK" w:cs="TH SarabunPSK" w:hint="cs"/>
          <w:sz w:val="32"/>
          <w:szCs w:val="32"/>
          <w:cs/>
        </w:rPr>
        <w:t>)</w:t>
      </w:r>
      <w:r w:rsidRPr="00E17851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๔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7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ทุน ๆ ละ</w:t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 w:hint="cs"/>
          <w:sz w:val="32"/>
          <w:szCs w:val="32"/>
          <w:cs/>
        </w:rPr>
        <w:t>๓</w:t>
      </w:r>
      <w:r w:rsidRPr="00E17851">
        <w:rPr>
          <w:rFonts w:ascii="TH SarabunPSK" w:hAnsi="TH SarabunPSK" w:cs="TH SarabunPSK"/>
          <w:sz w:val="32"/>
          <w:szCs w:val="32"/>
          <w:cs/>
        </w:rPr>
        <w:t>,๕๐๐.- บาท</w:t>
      </w:r>
    </w:p>
    <w:p w:rsidR="002952C6" w:rsidRPr="00E17851" w:rsidRDefault="00BD2B4C" w:rsidP="00E17851">
      <w:pPr>
        <w:tabs>
          <w:tab w:val="left" w:pos="1134"/>
          <w:tab w:val="left" w:pos="1442"/>
          <w:tab w:val="left" w:pos="1845"/>
          <w:tab w:val="left" w:pos="2412"/>
          <w:tab w:val="left" w:pos="5160"/>
          <w:tab w:val="decimal" w:pos="828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๑.</w:t>
      </w:r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>๔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 xml:space="preserve">  ระดับอุดมศึกษา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จำนวน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D85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๕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๓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138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1AD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ab/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๓,</w:t>
      </w:r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>๕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๐๐.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-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2C6" w:rsidRPr="00E17851">
        <w:rPr>
          <w:rFonts w:ascii="TH SarabunPSK" w:hAnsi="TH SarabunPSK" w:cs="TH SarabunPSK"/>
          <w:sz w:val="32"/>
          <w:szCs w:val="32"/>
          <w:cs/>
        </w:rPr>
        <w:t>บาท</w:t>
      </w:r>
    </w:p>
    <w:p w:rsidR="00E82314" w:rsidRPr="00E17851" w:rsidRDefault="00E17851" w:rsidP="00E17851">
      <w:pPr>
        <w:tabs>
          <w:tab w:val="left" w:pos="1134"/>
          <w:tab w:val="left" w:pos="1442"/>
          <w:tab w:val="left" w:pos="1560"/>
          <w:tab w:val="left" w:pos="1845"/>
          <w:tab w:val="left" w:pos="2412"/>
          <w:tab w:val="left" w:pos="4770"/>
          <w:tab w:val="left" w:pos="5160"/>
          <w:tab w:val="left" w:pos="5280"/>
          <w:tab w:val="left" w:pos="5400"/>
          <w:tab w:val="decimal" w:pos="8280"/>
          <w:tab w:val="decimal" w:pos="882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>๒.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ab/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 xml:space="preserve">ผู้ได้รับทุนประเภททุนส่งเสริมการศึกษา จำนวน 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๗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๗๔</w:t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>ทุน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 xml:space="preserve">รวมเป็นเงินทั้งสิ้น 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๑,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๔๐๗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,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๐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๐๐</w:t>
      </w:r>
      <w:r w:rsidR="00080639" w:rsidRPr="00E1785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 xml:space="preserve">รายชื่อผู้ได้รับทุน 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 xml:space="preserve">ตามผนวก 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314" w:rsidRPr="00E17851">
        <w:rPr>
          <w:rFonts w:ascii="TH SarabunPSK" w:hAnsi="TH SarabunPSK" w:cs="TH SarabunPSK"/>
          <w:sz w:val="32"/>
          <w:szCs w:val="32"/>
          <w:cs/>
        </w:rPr>
        <w:t>ข</w:t>
      </w:r>
    </w:p>
    <w:p w:rsidR="00E82314" w:rsidRPr="00E17851" w:rsidRDefault="00E82314" w:rsidP="00E17851">
      <w:pPr>
        <w:tabs>
          <w:tab w:val="left" w:pos="1134"/>
          <w:tab w:val="left" w:pos="1442"/>
          <w:tab w:val="left" w:pos="1560"/>
          <w:tab w:val="left" w:pos="1845"/>
          <w:tab w:val="left" w:pos="2412"/>
          <w:tab w:val="left" w:pos="5160"/>
          <w:tab w:val="decimal" w:pos="8280"/>
        </w:tabs>
        <w:spacing w:before="60" w:after="60"/>
        <w:rPr>
          <w:rFonts w:ascii="TH SarabunPSK" w:hAnsi="TH SarabunPSK" w:cs="TH SarabunPSK"/>
          <w:sz w:val="32"/>
          <w:szCs w:val="32"/>
          <w:cs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๒.๑  ระดับอนุบาล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จำนวน</w:t>
      </w:r>
      <w:r w:rsidR="00E67D85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๑๐๖</w:t>
      </w:r>
      <w:r w:rsidR="00E17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F727D" w:rsidRPr="00E17851">
        <w:rPr>
          <w:rFonts w:ascii="TH SarabunPSK" w:hAnsi="TH SarabunPSK" w:cs="TH SarabunPSK"/>
          <w:sz w:val="32"/>
          <w:szCs w:val="32"/>
          <w:cs/>
        </w:rPr>
        <w:t>๑,</w:t>
      </w:r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>๕</w:t>
      </w:r>
      <w:r w:rsidR="007F727D" w:rsidRPr="00E17851">
        <w:rPr>
          <w:rFonts w:ascii="TH SarabunPSK" w:hAnsi="TH SarabunPSK" w:cs="TH SarabunPSK"/>
          <w:sz w:val="32"/>
          <w:szCs w:val="32"/>
          <w:cs/>
        </w:rPr>
        <w:t>๐๐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.- 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บาท</w:t>
      </w:r>
    </w:p>
    <w:p w:rsidR="00E82314" w:rsidRPr="00E17851" w:rsidRDefault="00F544AD" w:rsidP="00E17851">
      <w:pPr>
        <w:tabs>
          <w:tab w:val="left" w:pos="1134"/>
          <w:tab w:val="left" w:pos="1442"/>
          <w:tab w:val="left" w:pos="1560"/>
          <w:tab w:val="left" w:pos="1845"/>
          <w:tab w:val="left" w:pos="2412"/>
          <w:tab w:val="left" w:pos="5160"/>
          <w:tab w:val="decimal" w:pos="8280"/>
          <w:tab w:val="decimal" w:pos="882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๒.๒  ระดับประถมศึกษา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>๒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๙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๗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๑,๕๐๐.</w:t>
      </w:r>
      <w:r w:rsidRPr="00E17851">
        <w:rPr>
          <w:rFonts w:ascii="TH SarabunPSK" w:hAnsi="TH SarabunPSK" w:cs="TH SarabunPSK"/>
          <w:sz w:val="32"/>
          <w:szCs w:val="32"/>
          <w:cs/>
        </w:rPr>
        <w:t>-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7851">
        <w:rPr>
          <w:rFonts w:ascii="TH SarabunPSK" w:hAnsi="TH SarabunPSK" w:cs="TH SarabunPSK"/>
          <w:sz w:val="32"/>
          <w:szCs w:val="32"/>
          <w:cs/>
        </w:rPr>
        <w:t>บาท</w:t>
      </w:r>
    </w:p>
    <w:p w:rsidR="00E82314" w:rsidRPr="00E17851" w:rsidRDefault="00E82314" w:rsidP="00E17851">
      <w:pPr>
        <w:tabs>
          <w:tab w:val="left" w:pos="1134"/>
          <w:tab w:val="left" w:pos="1442"/>
          <w:tab w:val="left" w:pos="1560"/>
          <w:tab w:val="left" w:pos="1845"/>
          <w:tab w:val="left" w:pos="2412"/>
          <w:tab w:val="left" w:pos="4770"/>
          <w:tab w:val="left" w:pos="5160"/>
          <w:tab w:val="decimal" w:pos="8280"/>
        </w:tabs>
        <w:spacing w:before="60" w:after="60"/>
        <w:rPr>
          <w:rFonts w:ascii="TH SarabunPSK" w:hAnsi="TH SarabunPSK" w:cs="TH SarabunPSK"/>
          <w:sz w:val="32"/>
          <w:szCs w:val="32"/>
          <w:cs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๒.๓  ระดับมัธยมศึกษาหรือเทียบเท่า</w:t>
      </w:r>
      <w:r w:rsidR="00196D9D" w:rsidRPr="00E17851">
        <w:rPr>
          <w:rFonts w:ascii="TH SarabunPSK" w:hAnsi="TH SarabunPSK" w:cs="TH SarabunPSK"/>
          <w:sz w:val="32"/>
          <w:szCs w:val="32"/>
        </w:rPr>
        <w:t xml:space="preserve"> </w:t>
      </w:r>
      <w:r w:rsidR="00971F6F" w:rsidRPr="00E17851">
        <w:rPr>
          <w:rFonts w:ascii="TH SarabunPSK" w:hAnsi="TH SarabunPSK" w:cs="TH SarabunPSK"/>
          <w:sz w:val="32"/>
          <w:szCs w:val="32"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จำนวน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๒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๕๐</w:t>
      </w:r>
      <w:r w:rsidR="000E4096" w:rsidRPr="00E1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๒,๐๐๐.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-</w:t>
      </w:r>
      <w:r w:rsidR="00C62EDA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>บ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าท</w:t>
      </w:r>
    </w:p>
    <w:p w:rsidR="00E82314" w:rsidRPr="00E17851" w:rsidRDefault="00E82314" w:rsidP="00DF3094">
      <w:pPr>
        <w:tabs>
          <w:tab w:val="left" w:pos="1134"/>
          <w:tab w:val="left" w:pos="1442"/>
          <w:tab w:val="left" w:pos="1560"/>
          <w:tab w:val="left" w:pos="1845"/>
          <w:tab w:val="left" w:pos="2412"/>
          <w:tab w:val="left" w:pos="4770"/>
          <w:tab w:val="left" w:pos="5160"/>
          <w:tab w:val="decimal" w:pos="8280"/>
          <w:tab w:val="decimal" w:pos="8820"/>
        </w:tabs>
        <w:spacing w:before="60" w:after="120"/>
        <w:rPr>
          <w:rFonts w:ascii="TH SarabunPSK" w:hAnsi="TH SarabunPSK" w:cs="TH SarabunPSK"/>
          <w:sz w:val="32"/>
          <w:szCs w:val="32"/>
          <w:cs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>๒.๔  ระดับอุดมศึกษาหรือเทียบเท่า</w:t>
      </w:r>
      <w:r w:rsidR="00BD2B4C" w:rsidRPr="00E17851">
        <w:rPr>
          <w:rFonts w:ascii="TH SarabunPSK" w:hAnsi="TH SarabunPSK" w:cs="TH SarabunPSK"/>
          <w:sz w:val="32"/>
          <w:szCs w:val="32"/>
        </w:rPr>
        <w:t xml:space="preserve">  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="00E17851">
        <w:rPr>
          <w:rFonts w:ascii="TH SarabunPSK" w:hAnsi="TH SarabunPSK" w:cs="TH SarabunPSK" w:hint="cs"/>
          <w:sz w:val="32"/>
          <w:szCs w:val="32"/>
          <w:cs/>
        </w:rPr>
        <w:tab/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จำนวน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๑๒๑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ทุน ๆ ละ</w:t>
      </w:r>
      <w:r w:rsidR="0075243C" w:rsidRPr="00E17851">
        <w:rPr>
          <w:rFonts w:ascii="TH SarabunPSK" w:hAnsi="TH SarabunPSK" w:cs="TH SarabunPSK"/>
          <w:sz w:val="32"/>
          <w:szCs w:val="32"/>
          <w:cs/>
        </w:rPr>
        <w:tab/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>๒,๕๐๐.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-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4AD" w:rsidRPr="00E17851">
        <w:rPr>
          <w:rFonts w:ascii="TH SarabunPSK" w:hAnsi="TH SarabunPSK" w:cs="TH SarabunPSK"/>
          <w:sz w:val="32"/>
          <w:szCs w:val="32"/>
          <w:cs/>
        </w:rPr>
        <w:t>บาท</w:t>
      </w:r>
    </w:p>
    <w:p w:rsidR="0075243C" w:rsidRPr="00DF3094" w:rsidRDefault="00E17851" w:rsidP="00E17851">
      <w:pPr>
        <w:tabs>
          <w:tab w:val="left" w:pos="1134"/>
          <w:tab w:val="left" w:pos="1442"/>
          <w:tab w:val="left" w:pos="5400"/>
          <w:tab w:val="decimal" w:pos="882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314" w:rsidRPr="00DF3094">
        <w:rPr>
          <w:rFonts w:ascii="TH SarabunPSK" w:hAnsi="TH SarabunPSK" w:cs="TH SarabunPSK"/>
          <w:sz w:val="32"/>
          <w:szCs w:val="32"/>
          <w:cs/>
        </w:rPr>
        <w:t>ขอให้สมาชิกนำบุตรที่ได้รับทุนการศึกษาตามประกาศนี้</w:t>
      </w:r>
      <w:r w:rsidR="00E64FDC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43C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314" w:rsidRPr="00DF3094">
        <w:rPr>
          <w:rFonts w:ascii="TH SarabunPSK" w:hAnsi="TH SarabunPSK" w:cs="TH SarabunPSK"/>
          <w:sz w:val="32"/>
          <w:szCs w:val="32"/>
          <w:cs/>
        </w:rPr>
        <w:t>ไปร่วมพิธีมอบทุน</w:t>
      </w:r>
      <w:r w:rsidRPr="00DF3094">
        <w:rPr>
          <w:rFonts w:ascii="TH SarabunPSK" w:hAnsi="TH SarabunPSK" w:cs="TH SarabunPSK"/>
          <w:sz w:val="32"/>
          <w:szCs w:val="32"/>
        </w:rPr>
        <w:t xml:space="preserve"> </w:t>
      </w:r>
      <w:r w:rsidR="00E82314" w:rsidRPr="00DF3094">
        <w:rPr>
          <w:rFonts w:ascii="TH SarabunPSK" w:hAnsi="TH SarabunPSK" w:cs="TH SarabunPSK"/>
          <w:sz w:val="32"/>
          <w:szCs w:val="32"/>
          <w:cs/>
        </w:rPr>
        <w:t>ในวัน</w:t>
      </w:r>
      <w:r w:rsidR="00334FC7" w:rsidRPr="00DF3094">
        <w:rPr>
          <w:rFonts w:ascii="TH SarabunPSK" w:hAnsi="TH SarabunPSK" w:cs="TH SarabunPSK" w:hint="cs"/>
          <w:sz w:val="32"/>
          <w:szCs w:val="32"/>
          <w:cs/>
        </w:rPr>
        <w:t>พุธที่  ๒๙</w:t>
      </w:r>
      <w:r w:rsidR="00C81143" w:rsidRPr="00DF309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๖</w:t>
      </w:r>
      <w:r w:rsidR="00334FC7" w:rsidRPr="00DF3094">
        <w:rPr>
          <w:rFonts w:ascii="TH SarabunPSK" w:hAnsi="TH SarabunPSK" w:cs="TH SarabunPSK" w:hint="cs"/>
          <w:sz w:val="32"/>
          <w:szCs w:val="32"/>
          <w:cs/>
        </w:rPr>
        <w:t>๑</w:t>
      </w:r>
      <w:r w:rsidR="00056CB4" w:rsidRPr="00DF3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777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DF3094">
        <w:rPr>
          <w:rFonts w:ascii="TH SarabunPSK" w:hAnsi="TH SarabunPSK" w:cs="TH SarabunPSK"/>
          <w:sz w:val="32"/>
          <w:szCs w:val="32"/>
          <w:cs/>
        </w:rPr>
        <w:t>ณ</w:t>
      </w:r>
      <w:r w:rsidR="0075243C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D9D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F6F" w:rsidRPr="00DF3094">
        <w:rPr>
          <w:rFonts w:ascii="TH SarabunPSK" w:hAnsi="TH SarabunPSK" w:cs="TH SarabunPSK"/>
          <w:sz w:val="32"/>
          <w:szCs w:val="32"/>
          <w:cs/>
        </w:rPr>
        <w:t xml:space="preserve">หอประชุมกองการฝึก กองเรือยุทธการ </w:t>
      </w:r>
      <w:r w:rsidR="0080064B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DF3094">
        <w:rPr>
          <w:rFonts w:ascii="TH SarabunPSK" w:hAnsi="TH SarabunPSK" w:cs="TH SarabunPSK"/>
          <w:sz w:val="32"/>
          <w:szCs w:val="32"/>
          <w:cs/>
        </w:rPr>
        <w:t>โดยให้ไปรายงานตัวต่อเจ้าหน้าที่</w:t>
      </w:r>
      <w:r w:rsidR="00196D9D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DF3094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="00196D9D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38F" w:rsidRPr="00DF3094">
        <w:rPr>
          <w:rFonts w:ascii="TH SarabunPSK" w:hAnsi="TH SarabunPSK" w:cs="TH SarabunPSK" w:hint="cs"/>
          <w:sz w:val="32"/>
          <w:szCs w:val="32"/>
          <w:cs/>
        </w:rPr>
        <w:t xml:space="preserve">๐๗๐๐ </w:t>
      </w:r>
      <w:r w:rsidR="0026738F" w:rsidRPr="00DF3094">
        <w:rPr>
          <w:rFonts w:ascii="TH SarabunPSK" w:hAnsi="TH SarabunPSK" w:cs="TH SarabunPSK"/>
          <w:sz w:val="32"/>
          <w:szCs w:val="32"/>
          <w:cs/>
        </w:rPr>
        <w:t>–</w:t>
      </w:r>
      <w:r w:rsidR="0026738F" w:rsidRPr="00DF3094">
        <w:rPr>
          <w:rFonts w:ascii="TH SarabunPSK" w:hAnsi="TH SarabunPSK" w:cs="TH SarabunPSK" w:hint="cs"/>
          <w:sz w:val="32"/>
          <w:szCs w:val="32"/>
          <w:cs/>
        </w:rPr>
        <w:t xml:space="preserve"> ๐๘๓๐</w:t>
      </w:r>
      <w:r w:rsidR="001F10CD" w:rsidRPr="00DF30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0F40" w:rsidRPr="00E17851" w:rsidRDefault="007C0F40" w:rsidP="00E17851">
      <w:pPr>
        <w:tabs>
          <w:tab w:val="left" w:pos="1134"/>
          <w:tab w:val="left" w:pos="1442"/>
          <w:tab w:val="left" w:pos="2880"/>
        </w:tabs>
        <w:spacing w:before="60" w:after="60"/>
        <w:rPr>
          <w:rFonts w:ascii="TH SarabunPSK" w:hAnsi="TH SarabunPSK" w:cs="TH SarabunPSK"/>
          <w:sz w:val="32"/>
          <w:szCs w:val="32"/>
        </w:rPr>
      </w:pPr>
    </w:p>
    <w:p w:rsidR="007C0F40" w:rsidRPr="00E17851" w:rsidRDefault="005C2D51" w:rsidP="005C2D51">
      <w:pPr>
        <w:tabs>
          <w:tab w:val="left" w:pos="1134"/>
          <w:tab w:val="left" w:pos="1442"/>
          <w:tab w:val="left" w:pos="2268"/>
          <w:tab w:val="left" w:pos="280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61D8" w:rsidRPr="00E17851">
        <w:rPr>
          <w:rFonts w:ascii="TH SarabunPSK" w:hAnsi="TH SarabunPSK" w:cs="TH SarabunPSK"/>
          <w:sz w:val="32"/>
          <w:szCs w:val="32"/>
          <w:cs/>
        </w:rPr>
        <w:t xml:space="preserve">ประกาศ     ณ     วันที่      </w:t>
      </w:r>
      <w:r w:rsidR="00D62C44">
        <w:rPr>
          <w:rFonts w:ascii="TH SarabunPSK" w:hAnsi="TH SarabunPSK" w:cs="TH SarabunPSK" w:hint="cs"/>
          <w:sz w:val="32"/>
          <w:szCs w:val="32"/>
          <w:cs/>
        </w:rPr>
        <w:t>๒๓</w:t>
      </w:r>
      <w:r w:rsidR="005261D8" w:rsidRPr="00E1785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A1828" w:rsidRPr="00E17851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5261D8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4BAB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E17851">
        <w:rPr>
          <w:rFonts w:ascii="TH SarabunPSK" w:hAnsi="TH SarabunPSK" w:cs="TH SarabunPSK"/>
          <w:sz w:val="32"/>
          <w:szCs w:val="32"/>
          <w:cs/>
        </w:rPr>
        <w:t>พ.ศ.๒๕</w:t>
      </w:r>
      <w:r w:rsidR="00334FC7" w:rsidRPr="00E17851">
        <w:rPr>
          <w:rFonts w:ascii="TH SarabunPSK" w:hAnsi="TH SarabunPSK" w:cs="TH SarabunPSK" w:hint="cs"/>
          <w:sz w:val="32"/>
          <w:szCs w:val="32"/>
          <w:cs/>
        </w:rPr>
        <w:t>๖๑</w:t>
      </w:r>
      <w:r w:rsidR="004701A4" w:rsidRPr="00E17851">
        <w:rPr>
          <w:rFonts w:ascii="TH SarabunPSK" w:hAnsi="TH SarabunPSK" w:cs="TH SarabunPSK"/>
          <w:sz w:val="32"/>
          <w:szCs w:val="32"/>
        </w:rPr>
        <w:tab/>
      </w:r>
    </w:p>
    <w:p w:rsidR="004701A4" w:rsidRPr="00E17851" w:rsidRDefault="004701A4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2880"/>
          <w:tab w:val="left" w:pos="420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24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</w:rPr>
        <w:t xml:space="preserve">         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ab/>
      </w:r>
      <w:r w:rsidR="005757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7851" w:rsidRPr="00E17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พลเรือตรี </w:t>
      </w:r>
      <w:r w:rsidR="005757B2" w:rsidRPr="00E17851">
        <w:rPr>
          <w:rFonts w:ascii="TH SarabunPSK" w:hAnsi="TH SarabunPSK" w:cs="TH SarabunPSK" w:hint="cs"/>
          <w:sz w:val="32"/>
          <w:szCs w:val="32"/>
          <w:cs/>
        </w:rPr>
        <w:t>เบญญา บุญส่ง</w:t>
      </w:r>
    </w:p>
    <w:p w:rsidR="004701A4" w:rsidRPr="00E17851" w:rsidRDefault="004701A4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288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="007C0F40" w:rsidRPr="00E178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21AD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17851">
        <w:rPr>
          <w:rFonts w:ascii="TH SarabunPSK" w:hAnsi="TH SarabunPSK" w:cs="TH SarabunPSK"/>
          <w:sz w:val="32"/>
          <w:szCs w:val="32"/>
          <w:cs/>
        </w:rPr>
        <w:t>(</w:t>
      </w:r>
      <w:r w:rsidR="00C81143" w:rsidRPr="00E17851">
        <w:rPr>
          <w:rFonts w:ascii="TH SarabunPSK" w:hAnsi="TH SarabunPSK" w:cs="TH SarabunPSK" w:hint="cs"/>
          <w:sz w:val="32"/>
          <w:szCs w:val="32"/>
          <w:cs/>
        </w:rPr>
        <w:t>เบญญา บุญส่ง</w:t>
      </w:r>
      <w:r w:rsidRPr="00E17851">
        <w:rPr>
          <w:rFonts w:ascii="TH SarabunPSK" w:hAnsi="TH SarabunPSK" w:cs="TH SarabunPSK"/>
          <w:sz w:val="32"/>
          <w:szCs w:val="32"/>
          <w:cs/>
        </w:rPr>
        <w:t>)</w:t>
      </w:r>
    </w:p>
    <w:p w:rsidR="00BD2B4C" w:rsidRPr="00E17851" w:rsidRDefault="005261D8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288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196D9D" w:rsidRPr="00E1785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7D8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1A4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A21AD" w:rsidRPr="00E178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D2B4C" w:rsidRPr="00E178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738F" w:rsidRPr="00E178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5BD6" w:rsidRPr="00E178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67D85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4A25" w:rsidRPr="00E17851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5261D8" w:rsidRPr="00E17851" w:rsidRDefault="00BD2B4C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288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</w:r>
      <w:r w:rsidRPr="00E1785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A21AD" w:rsidRPr="00E1785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6738F" w:rsidRPr="00E178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21AD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851" w:rsidRPr="00E1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1AD"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E17851">
        <w:rPr>
          <w:rFonts w:ascii="TH SarabunPSK" w:hAnsi="TH SarabunPSK" w:cs="TH SarabunPSK"/>
          <w:sz w:val="32"/>
          <w:szCs w:val="32"/>
          <w:cs/>
        </w:rPr>
        <w:t xml:space="preserve">สหกรณ์ออมทรัพย์ </w:t>
      </w:r>
      <w:r w:rsidRPr="00E17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1D8" w:rsidRPr="00E17851">
        <w:rPr>
          <w:rFonts w:ascii="TH SarabunPSK" w:hAnsi="TH SarabunPSK" w:cs="TH SarabunPSK"/>
          <w:sz w:val="32"/>
          <w:szCs w:val="32"/>
          <w:cs/>
        </w:rPr>
        <w:t>กองการฝึก กองเรือยุทธการ จำกัด</w:t>
      </w:r>
    </w:p>
    <w:p w:rsidR="001A4BAB" w:rsidRPr="00E17851" w:rsidRDefault="001A4BAB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1998"/>
          <w:tab w:val="left" w:pos="288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60" w:after="60"/>
        <w:rPr>
          <w:rFonts w:ascii="TH SarabunPSK" w:hAnsi="TH SarabunPSK" w:cs="TH SarabunPSK"/>
          <w:sz w:val="34"/>
          <w:szCs w:val="34"/>
        </w:rPr>
      </w:pPr>
    </w:p>
    <w:p w:rsidR="001A4BAB" w:rsidRPr="00E17851" w:rsidRDefault="001A4BAB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1998"/>
          <w:tab w:val="left" w:pos="288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60" w:after="60"/>
        <w:rPr>
          <w:rFonts w:ascii="TH SarabunPSK" w:hAnsi="TH SarabunPSK" w:cs="TH SarabunPSK"/>
          <w:sz w:val="34"/>
          <w:szCs w:val="34"/>
        </w:rPr>
      </w:pPr>
    </w:p>
    <w:p w:rsidR="001A4BAB" w:rsidRPr="00E17851" w:rsidRDefault="001A4BAB" w:rsidP="00E17851">
      <w:pPr>
        <w:tabs>
          <w:tab w:val="left" w:pos="1080"/>
          <w:tab w:val="left" w:pos="1134"/>
          <w:tab w:val="left" w:pos="1442"/>
          <w:tab w:val="left" w:pos="1512"/>
          <w:tab w:val="left" w:pos="1800"/>
          <w:tab w:val="left" w:pos="1998"/>
          <w:tab w:val="left" w:pos="2880"/>
          <w:tab w:val="left" w:pos="5310"/>
          <w:tab w:val="left" w:pos="6210"/>
          <w:tab w:val="left" w:pos="6660"/>
          <w:tab w:val="decimal" w:pos="8550"/>
          <w:tab w:val="left" w:pos="8820"/>
        </w:tabs>
        <w:spacing w:before="60" w:after="60"/>
        <w:rPr>
          <w:rFonts w:ascii="TH SarabunPSK" w:hAnsi="TH SarabunPSK" w:cs="TH SarabunPSK"/>
          <w:sz w:val="32"/>
          <w:szCs w:val="32"/>
          <w:cs/>
        </w:rPr>
      </w:pPr>
    </w:p>
    <w:p w:rsidR="004701A4" w:rsidRPr="00832777" w:rsidRDefault="004701A4" w:rsidP="00E17851">
      <w:pPr>
        <w:tabs>
          <w:tab w:val="left" w:pos="1134"/>
          <w:tab w:val="left" w:pos="1442"/>
        </w:tabs>
        <w:spacing w:before="60" w:after="60"/>
        <w:rPr>
          <w:rFonts w:ascii="TH SarabunPSK" w:hAnsi="TH SarabunPSK" w:cs="TH SarabunPSK"/>
          <w:sz w:val="32"/>
          <w:szCs w:val="32"/>
        </w:rPr>
      </w:pPr>
    </w:p>
    <w:sectPr w:rsidR="004701A4" w:rsidRPr="00832777" w:rsidSect="00E17851">
      <w:pgSz w:w="11906" w:h="16838" w:code="9"/>
      <w:pgMar w:top="1134" w:right="964" w:bottom="96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CE37A1"/>
    <w:rsid w:val="000307E1"/>
    <w:rsid w:val="00056CB4"/>
    <w:rsid w:val="00080639"/>
    <w:rsid w:val="00081CD1"/>
    <w:rsid w:val="000E4096"/>
    <w:rsid w:val="00196D9D"/>
    <w:rsid w:val="001A1384"/>
    <w:rsid w:val="001A4BAB"/>
    <w:rsid w:val="001F10CD"/>
    <w:rsid w:val="001F5BC0"/>
    <w:rsid w:val="00215D98"/>
    <w:rsid w:val="0026738F"/>
    <w:rsid w:val="002952C6"/>
    <w:rsid w:val="002C0731"/>
    <w:rsid w:val="002C5E9B"/>
    <w:rsid w:val="0031716B"/>
    <w:rsid w:val="00334FC7"/>
    <w:rsid w:val="003443CC"/>
    <w:rsid w:val="003A21AD"/>
    <w:rsid w:val="003B4B3A"/>
    <w:rsid w:val="00401062"/>
    <w:rsid w:val="004026D5"/>
    <w:rsid w:val="004215F6"/>
    <w:rsid w:val="004520CF"/>
    <w:rsid w:val="004701A4"/>
    <w:rsid w:val="00493807"/>
    <w:rsid w:val="004A3610"/>
    <w:rsid w:val="005261D8"/>
    <w:rsid w:val="005431F4"/>
    <w:rsid w:val="005757B2"/>
    <w:rsid w:val="005C2D51"/>
    <w:rsid w:val="00662520"/>
    <w:rsid w:val="006C65A5"/>
    <w:rsid w:val="0075243C"/>
    <w:rsid w:val="007936A1"/>
    <w:rsid w:val="007A4862"/>
    <w:rsid w:val="007C0F40"/>
    <w:rsid w:val="007F727D"/>
    <w:rsid w:val="0080064B"/>
    <w:rsid w:val="008246EA"/>
    <w:rsid w:val="00832777"/>
    <w:rsid w:val="00834A25"/>
    <w:rsid w:val="008455B6"/>
    <w:rsid w:val="0089498B"/>
    <w:rsid w:val="009003F4"/>
    <w:rsid w:val="00921A87"/>
    <w:rsid w:val="00922033"/>
    <w:rsid w:val="00924334"/>
    <w:rsid w:val="00971F6F"/>
    <w:rsid w:val="009B4D00"/>
    <w:rsid w:val="009D69C8"/>
    <w:rsid w:val="00A46808"/>
    <w:rsid w:val="00A6208F"/>
    <w:rsid w:val="00AB66A2"/>
    <w:rsid w:val="00AD35FA"/>
    <w:rsid w:val="00AF5E1F"/>
    <w:rsid w:val="00B03094"/>
    <w:rsid w:val="00B23405"/>
    <w:rsid w:val="00B4741E"/>
    <w:rsid w:val="00B67634"/>
    <w:rsid w:val="00BA1828"/>
    <w:rsid w:val="00BD2B4C"/>
    <w:rsid w:val="00C62EDA"/>
    <w:rsid w:val="00C81143"/>
    <w:rsid w:val="00CD64FB"/>
    <w:rsid w:val="00CE135F"/>
    <w:rsid w:val="00CE37A1"/>
    <w:rsid w:val="00CF59FE"/>
    <w:rsid w:val="00CF65CE"/>
    <w:rsid w:val="00D25BD6"/>
    <w:rsid w:val="00D62C44"/>
    <w:rsid w:val="00DB1334"/>
    <w:rsid w:val="00DF3094"/>
    <w:rsid w:val="00E05C1B"/>
    <w:rsid w:val="00E17851"/>
    <w:rsid w:val="00E64FDC"/>
    <w:rsid w:val="00E67D85"/>
    <w:rsid w:val="00E82314"/>
    <w:rsid w:val="00F4286C"/>
    <w:rsid w:val="00F544AD"/>
    <w:rsid w:val="00F62DED"/>
    <w:rsid w:val="00F64F6C"/>
    <w:rsid w:val="00F77624"/>
    <w:rsid w:val="00F8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A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8999-38EB-47C8-B098-4E20A89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korn divis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b</dc:creator>
  <cp:lastModifiedBy>turakarn</cp:lastModifiedBy>
  <cp:revision>4</cp:revision>
  <cp:lastPrinted>2018-08-23T06:43:00Z</cp:lastPrinted>
  <dcterms:created xsi:type="dcterms:W3CDTF">2018-08-23T06:43:00Z</dcterms:created>
  <dcterms:modified xsi:type="dcterms:W3CDTF">2018-08-23T06:43:00Z</dcterms:modified>
</cp:coreProperties>
</file>